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131"/>
        <w:tblW w:w="10619" w:type="dxa"/>
        <w:tblLook w:val="04A0" w:firstRow="1" w:lastRow="0" w:firstColumn="1" w:lastColumn="0" w:noHBand="0" w:noVBand="1"/>
      </w:tblPr>
      <w:tblGrid>
        <w:gridCol w:w="5309"/>
        <w:gridCol w:w="1349"/>
        <w:gridCol w:w="1819"/>
        <w:gridCol w:w="1157"/>
        <w:gridCol w:w="985"/>
      </w:tblGrid>
      <w:tr w:rsidR="003769B1" w:rsidRPr="00A813A7" w:rsidTr="0013680C">
        <w:trPr>
          <w:trHeight w:val="410"/>
        </w:trPr>
        <w:tc>
          <w:tcPr>
            <w:tcW w:w="5309" w:type="dxa"/>
          </w:tcPr>
          <w:p w:rsidR="0013680C" w:rsidRPr="0064400D" w:rsidRDefault="0013680C" w:rsidP="0009215B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gramStart"/>
            <w:r w:rsidRPr="006D3D4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Pr="006D3D4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سنة </w:t>
            </w:r>
            <w:r w:rsidR="0009215B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ثانية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متوسط</w:t>
            </w:r>
          </w:p>
        </w:tc>
        <w:tc>
          <w:tcPr>
            <w:tcW w:w="5310" w:type="dxa"/>
            <w:gridSpan w:val="4"/>
          </w:tcPr>
          <w:p w:rsidR="0013680C" w:rsidRPr="0064400D" w:rsidRDefault="0013680C" w:rsidP="0013680C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بطاقة </w:t>
            </w:r>
            <w:proofErr w:type="gramStart"/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قنية :</w:t>
            </w:r>
            <w:proofErr w:type="gramEnd"/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D3D4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13680C" w:rsidRPr="00A813A7" w:rsidTr="0013680C">
        <w:trPr>
          <w:trHeight w:val="416"/>
        </w:trPr>
        <w:tc>
          <w:tcPr>
            <w:tcW w:w="10619" w:type="dxa"/>
            <w:gridSpan w:val="5"/>
          </w:tcPr>
          <w:p w:rsidR="0013680C" w:rsidRDefault="0013680C" w:rsidP="0009215B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ميدان </w:t>
            </w:r>
            <w:proofErr w:type="gramStart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9215B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عالج النصوص</w:t>
            </w:r>
          </w:p>
          <w:p w:rsidR="0013680C" w:rsidRPr="00660491" w:rsidRDefault="00567ECF" w:rsidP="0009215B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قطع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عل</w:t>
            </w:r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ي</w:t>
            </w:r>
            <w:proofErr w:type="spellEnd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9215B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جداول</w:t>
            </w:r>
          </w:p>
          <w:p w:rsidR="0013680C" w:rsidRPr="0064400D" w:rsidRDefault="0013680C" w:rsidP="0009215B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حصة التعلمية </w:t>
            </w:r>
            <w:proofErr w:type="gramStart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9215B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إدراج جدول</w:t>
            </w:r>
          </w:p>
        </w:tc>
      </w:tr>
      <w:tr w:rsidR="003769B1" w:rsidRPr="00A813A7" w:rsidTr="00D464FC">
        <w:trPr>
          <w:trHeight w:val="416"/>
        </w:trPr>
        <w:tc>
          <w:tcPr>
            <w:tcW w:w="6658" w:type="dxa"/>
            <w:gridSpan w:val="2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نشاطات </w:t>
            </w:r>
            <w:proofErr w:type="gramStart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المعارف</w:t>
            </w:r>
            <w:proofErr w:type="gramEnd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مكتسبة (</w:t>
            </w:r>
            <w:proofErr w:type="spellStart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رالدرس</w:t>
            </w:r>
            <w:proofErr w:type="spellEnd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1819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1157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985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</w:tr>
      <w:tr w:rsidR="003769B1" w:rsidRPr="00E96420" w:rsidTr="00D464FC">
        <w:trPr>
          <w:trHeight w:val="177"/>
        </w:trPr>
        <w:tc>
          <w:tcPr>
            <w:tcW w:w="6658" w:type="dxa"/>
            <w:gridSpan w:val="2"/>
          </w:tcPr>
          <w:p w:rsidR="0013680C" w:rsidRPr="00E96420" w:rsidRDefault="0013680C" w:rsidP="0009215B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>الإشكالية :</w:t>
            </w:r>
            <w:proofErr w:type="gramEnd"/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09215B">
              <w:rPr>
                <w:rFonts w:hint="cs"/>
                <w:sz w:val="28"/>
                <w:szCs w:val="28"/>
                <w:rtl/>
              </w:rPr>
              <w:t>أطلعك الأستاذ علي ورقة تحتوي على جدول (ورقة الغياب، جدول التوقيت...إلخ) في رأيك ما المقصود بالجدول؟ كيف يمكنك إدراجه في برنامج معالج النصوص؟</w:t>
            </w:r>
          </w:p>
        </w:tc>
        <w:tc>
          <w:tcPr>
            <w:tcW w:w="1819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sz w:val="28"/>
                <w:szCs w:val="28"/>
                <w:rtl/>
              </w:rPr>
              <w:t xml:space="preserve">يستمع </w:t>
            </w:r>
            <w:proofErr w:type="gramStart"/>
            <w:r w:rsidRPr="00E96420">
              <w:rPr>
                <w:rFonts w:hint="cs"/>
                <w:sz w:val="28"/>
                <w:szCs w:val="28"/>
                <w:rtl/>
              </w:rPr>
              <w:t>و ينتبه</w:t>
            </w:r>
            <w:proofErr w:type="gramEnd"/>
          </w:p>
        </w:tc>
        <w:tc>
          <w:tcPr>
            <w:tcW w:w="1157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sz w:val="28"/>
                <w:szCs w:val="28"/>
                <w:rtl/>
              </w:rPr>
              <w:t>10 د</w:t>
            </w:r>
          </w:p>
        </w:tc>
        <w:tc>
          <w:tcPr>
            <w:tcW w:w="985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>وضعية انطلاق</w:t>
            </w:r>
          </w:p>
        </w:tc>
      </w:tr>
      <w:tr w:rsidR="003769B1" w:rsidRPr="00E96420" w:rsidTr="00D464FC">
        <w:trPr>
          <w:trHeight w:val="177"/>
        </w:trPr>
        <w:tc>
          <w:tcPr>
            <w:tcW w:w="6658" w:type="dxa"/>
            <w:gridSpan w:val="2"/>
          </w:tcPr>
          <w:p w:rsidR="00854276" w:rsidRDefault="00854276" w:rsidP="00854276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9E83E" wp14:editId="24EF5C6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77800</wp:posOffset>
                      </wp:positionV>
                      <wp:extent cx="1828800" cy="18288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276" w:rsidRPr="00854276" w:rsidRDefault="00854276" w:rsidP="00854276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276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ser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19E8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180pt;margin-top:1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z9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854276" w:rsidRPr="00854276" w:rsidRDefault="00854276" w:rsidP="00854276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27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3680C">
              <w:rPr>
                <w:rFonts w:hint="cs"/>
                <w:color w:val="00B050"/>
                <w:sz w:val="28"/>
                <w:szCs w:val="28"/>
                <w:rtl/>
              </w:rPr>
              <w:t>نشاط :</w:t>
            </w:r>
            <w:proofErr w:type="gramEnd"/>
          </w:p>
          <w:p w:rsidR="00854276" w:rsidRDefault="00854276" w:rsidP="00854276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854276">
              <w:rPr>
                <w:rFonts w:hint="cs"/>
                <w:sz w:val="28"/>
                <w:szCs w:val="28"/>
                <w:rtl/>
              </w:rPr>
              <w:t xml:space="preserve">انقر </w:t>
            </w:r>
            <w:proofErr w:type="gramStart"/>
            <w:r w:rsidRPr="00854276">
              <w:rPr>
                <w:rFonts w:hint="cs"/>
                <w:sz w:val="28"/>
                <w:szCs w:val="28"/>
                <w:rtl/>
              </w:rPr>
              <w:t>علي</w:t>
            </w:r>
            <w:proofErr w:type="gramEnd"/>
            <w:r w:rsidRPr="00854276">
              <w:rPr>
                <w:rFonts w:hint="cs"/>
                <w:sz w:val="28"/>
                <w:szCs w:val="28"/>
                <w:rtl/>
              </w:rPr>
              <w:t xml:space="preserve"> التبويب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ثم لاحظ جيدا الأدوات الموجودة. ما هي الأداة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عبرع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جدول</w:t>
            </w:r>
            <w:r w:rsidR="00C8164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نقر عليها، واصل محاولاتك لتتمكن من إدراج جدول. </w:t>
            </w:r>
          </w:p>
          <w:p w:rsidR="00854276" w:rsidRDefault="00217A30" w:rsidP="00854276">
            <w:pPr>
              <w:spacing w:line="276" w:lineRule="auto"/>
              <w:jc w:val="right"/>
              <w:rPr>
                <w:rFonts w:ascii="SakkalMajalla,Bold" w:cs="SakkalMajalla,Bold"/>
                <w:b/>
                <w:bCs/>
                <w:color w:val="7030A1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10EDB" wp14:editId="0AB3BF0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96850</wp:posOffset>
                      </wp:positionV>
                      <wp:extent cx="1828800" cy="182880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7A30" w:rsidRPr="00217A30" w:rsidRDefault="00217A30" w:rsidP="00217A30">
                                  <w:pPr>
                                    <w:spacing w:after="0" w:line="276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7A30">
                                    <w:rPr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10EDB" id="Zone de texte 5" o:spid="_x0000_s1027" type="#_x0000_t202" style="position:absolute;left:0;text-align:left;margin-left:138.75pt;margin-top:15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" filled="f" stroked="f">
                      <v:fill o:detectmouseclick="t"/>
                      <v:textbox style="mso-fit-shape-to-text:t">
                        <w:txbxContent>
                          <w:p w:rsidR="00217A30" w:rsidRPr="00217A30" w:rsidRDefault="00217A30" w:rsidP="00217A30">
                            <w:pPr>
                              <w:spacing w:after="0" w:line="276" w:lineRule="auto"/>
                              <w:rPr>
                                <w:color w:val="FF000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A30">
                              <w:rPr>
                                <w:color w:val="FF000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276" w:rsidRPr="0085427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3680C" w:rsidRDefault="0013680C" w:rsidP="00217A30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  <w:proofErr w:type="gramStart"/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>- تعريف</w:t>
            </w:r>
            <w:proofErr w:type="gramEnd"/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217A30">
              <w:rPr>
                <w:rFonts w:hint="cs"/>
                <w:color w:val="FF0000"/>
                <w:sz w:val="28"/>
                <w:szCs w:val="28"/>
                <w:rtl/>
              </w:rPr>
              <w:t>الجدول في برنامج</w:t>
            </w:r>
            <w:r w:rsidR="00217A3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    </w:t>
            </w:r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</w:p>
          <w:p w:rsidR="00F20588" w:rsidRPr="00F20588" w:rsidRDefault="00217A30" w:rsidP="00F20588">
            <w:pPr>
              <w:pStyle w:val="Paragraphedeliste"/>
              <w:spacing w:line="276" w:lineRule="auto"/>
              <w:jc w:val="right"/>
              <w:rPr>
                <w:sz w:val="28"/>
                <w:szCs w:val="28"/>
              </w:rPr>
            </w:pPr>
            <w:r w:rsidRPr="00217A30">
              <w:rPr>
                <w:rFonts w:hint="cs"/>
                <w:sz w:val="28"/>
                <w:szCs w:val="28"/>
                <w:rtl/>
              </w:rPr>
              <w:t>هو عبارة عن مجموعة من الأسطر و الأعمدة المنتظمة، حيث نسمي تقاطع سطر مع عمود ب ’’خلية’’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769B1" w:rsidRPr="00217A30" w:rsidRDefault="003769B1" w:rsidP="003769B1">
            <w:pPr>
              <w:pStyle w:val="Paragraphedeliste"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2392045" cy="1025504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4-11-14 213828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45" cy="105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80C" w:rsidRPr="006820DE" w:rsidRDefault="0013680C" w:rsidP="0013680C">
            <w:pPr>
              <w:spacing w:line="276" w:lineRule="auto"/>
              <w:rPr>
                <w:color w:val="00B050"/>
                <w:sz w:val="28"/>
                <w:szCs w:val="28"/>
                <w:rtl/>
              </w:rPr>
            </w:pPr>
          </w:p>
          <w:p w:rsidR="0013680C" w:rsidRDefault="0013680C" w:rsidP="00217A30">
            <w:pPr>
              <w:pStyle w:val="Paragraphedeliste"/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2 </w:t>
            </w:r>
            <w:r w:rsidRPr="00A6734B">
              <w:rPr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17A3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طريقة ادراج </w:t>
            </w:r>
            <w:proofErr w:type="gramStart"/>
            <w:r w:rsidR="00217A3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جدول</w:t>
            </w: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13680C" w:rsidRDefault="00217A30" w:rsidP="00217A30">
            <w:pPr>
              <w:pStyle w:val="Paragraphedeliste"/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CA1A64" wp14:editId="75635414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76530</wp:posOffset>
                      </wp:positionV>
                      <wp:extent cx="857250" cy="1828800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7A30" w:rsidRPr="00EA3E20" w:rsidRDefault="00217A30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E2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ser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CA1A64" id="Zone de texte 6" o:spid="_x0000_s1028" type="#_x0000_t202" style="position:absolute;left:0;text-align:left;margin-left:138.5pt;margin-top:13.9pt;width:6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217A30" w:rsidRPr="00EA3E20" w:rsidRDefault="00217A30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E20"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80C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أ </w:t>
            </w:r>
            <w:r w:rsidR="0013680C"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 w:rsidR="0013680C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الطريقة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الاولي</w:t>
            </w:r>
            <w:r w:rsidR="0013680C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13680C" w:rsidRDefault="00EA3E20" w:rsidP="0013680C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898986" wp14:editId="7D6DE664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92405</wp:posOffset>
                      </wp:positionV>
                      <wp:extent cx="1828800" cy="18288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EA3E20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E2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bl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98986" id="Zone de texte 7" o:spid="_x0000_s1029" type="#_x0000_t202" style="position:absolute;left:0;text-align:left;margin-left:137.25pt;margin-top:15.1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EA3E20" w:rsidRPr="00EA3E20" w:rsidRDefault="00EA3E20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E20"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30"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r w:rsidR="00217A30">
              <w:rPr>
                <w:sz w:val="28"/>
                <w:szCs w:val="28"/>
                <w:rtl/>
                <w:lang w:bidi="ar-DZ"/>
              </w:rPr>
              <w:t>–</w:t>
            </w:r>
            <w:r w:rsidR="00217A30"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التبويب </w:t>
            </w:r>
          </w:p>
          <w:p w:rsidR="00217A30" w:rsidRDefault="00EA3E20" w:rsidP="0013680C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</w:t>
            </w:r>
          </w:p>
          <w:p w:rsidR="00EA3E20" w:rsidRDefault="00EA3E20" w:rsidP="0013680C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بإستعما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فأ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إخت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الأعمد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أسط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أنقر علي الزر الأيسر للفأرة  </w:t>
            </w:r>
          </w:p>
          <w:p w:rsidR="0013680C" w:rsidRDefault="00EA3E20" w:rsidP="00EA3E20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00451B" wp14:editId="5767F91F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86690</wp:posOffset>
                      </wp:positionV>
                      <wp:extent cx="857250" cy="182880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EA3E20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E2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ser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00451B" id="Zone de texte 9" o:spid="_x0000_s1030" type="#_x0000_t202" style="position:absolute;left:0;text-align:left;margin-left:137.5pt;margin-top:14.7pt;width:67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EA3E20" w:rsidRPr="00EA3E20" w:rsidRDefault="00EA3E20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E20"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80C" w:rsidRPr="00A6734B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ب </w:t>
            </w:r>
            <w:r w:rsidR="0013680C" w:rsidRPr="00A6734B"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 w:rsidR="0013680C" w:rsidRPr="00A6734B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الطريقة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الثانية</w:t>
            </w:r>
            <w:r w:rsidR="0013680C" w:rsidRPr="00A6734B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EA3E20" w:rsidRDefault="00EA3E20" w:rsidP="00EA3E20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4E930B" wp14:editId="2F6BCE56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92405</wp:posOffset>
                      </wp:positionV>
                      <wp:extent cx="1828800" cy="182880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EA3E20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E2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bl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E930B" id="Zone de texte 8" o:spid="_x0000_s1031" type="#_x0000_t202" style="position:absolute;left:0;text-align:left;margin-left:137.25pt;margin-top:15.1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" filled="f" stroked="f">
                      <v:fill o:detectmouseclick="t"/>
                      <v:textbox style="mso-fit-shape-to-text:t">
                        <w:txbxContent>
                          <w:p w:rsidR="00EA3E20" w:rsidRPr="00EA3E20" w:rsidRDefault="00EA3E20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E20"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التبويب </w:t>
            </w:r>
          </w:p>
          <w:p w:rsidR="00EA3E20" w:rsidRDefault="00EA3E20" w:rsidP="00EA3E20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3F294A" wp14:editId="0E1FC2B2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77800</wp:posOffset>
                      </wp:positionV>
                      <wp:extent cx="1552575" cy="1828800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EA3E20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sérer un tabl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3F294A" id="Zone de texte 10" o:spid="_x0000_s1032" type="#_x0000_t202" style="position:absolute;left:0;text-align:left;margin-left:110.75pt;margin-top:14pt;width:122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EA3E20" w:rsidRPr="00EA3E20" w:rsidRDefault="00EA3E20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érer un tabl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</w:t>
            </w:r>
          </w:p>
          <w:p w:rsidR="00EA3E20" w:rsidRDefault="00EA3E20" w:rsidP="00EA3E20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</w:t>
            </w:r>
          </w:p>
          <w:p w:rsidR="00EA3E20" w:rsidRDefault="00EA3E20" w:rsidP="008E30B2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996E5" wp14:editId="679EA4C2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03200</wp:posOffset>
                      </wp:positionV>
                      <wp:extent cx="1828800" cy="1828800"/>
                      <wp:effectExtent l="0" t="0" r="0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EA3E20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996E5" id="Zone de texte 11" o:spid="_x0000_s1033" type="#_x0000_t202" style="position:absolute;left:0;text-align:left;margin-left:244pt;margin-top:1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EA3E20" w:rsidRPr="00EA3E20" w:rsidRDefault="00EA3E20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ظهر علبة الحوار، أكتب عدد الأعمد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عد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سطر و أنقر على </w:t>
            </w:r>
          </w:p>
          <w:p w:rsidR="008E30B2" w:rsidRPr="008E30B2" w:rsidRDefault="008E30B2" w:rsidP="008E30B2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13680C" w:rsidRDefault="008E30B2" w:rsidP="00EA3E20">
            <w:pPr>
              <w:pStyle w:val="Paragraphedeliste"/>
              <w:spacing w:line="276" w:lineRule="auto"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04AC12" wp14:editId="2F4A0814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207645</wp:posOffset>
                      </wp:positionV>
                      <wp:extent cx="1828800" cy="1828800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EA3E20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s colon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4AC12" id="Zone de texte 12" o:spid="_x0000_s1034" type="#_x0000_t202" style="position:absolute;left:0;text-align:left;margin-left:158.25pt;margin-top:16.3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KrLAIAAGM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EA3E20" w:rsidRPr="00EA3E20" w:rsidRDefault="00EA3E20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colon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80C" w:rsidRPr="008232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3 </w:t>
            </w:r>
            <w:proofErr w:type="gramStart"/>
            <w:r w:rsidR="00EA3E2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- ملاحظة</w:t>
            </w:r>
            <w:proofErr w:type="gramEnd"/>
            <w:r w:rsidR="0013680C" w:rsidRPr="008232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EA3E20" w:rsidRDefault="00EA3E20" w:rsidP="008E30B2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E82B54" wp14:editId="6DD2EF5C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10185</wp:posOffset>
                      </wp:positionV>
                      <wp:extent cx="914400" cy="1828800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EA3E20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s lig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E82B54" id="Zone de texte 13" o:spid="_x0000_s1035" type="#_x0000_t202" style="position:absolute;left:0;text-align:left;margin-left:158pt;margin-top:16.55pt;width:1in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EA3E20" w:rsidRPr="00EA3E20" w:rsidRDefault="00EA3E20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lig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عمدة </w:t>
            </w:r>
            <w:r w:rsidR="008E30B2">
              <w:rPr>
                <w:rFonts w:hint="cs"/>
                <w:sz w:val="28"/>
                <w:szCs w:val="28"/>
                <w:rtl/>
                <w:lang w:bidi="ar-DZ"/>
              </w:rPr>
              <w:t xml:space="preserve"> =</w:t>
            </w:r>
            <w:proofErr w:type="gramEnd"/>
          </w:p>
          <w:p w:rsidR="00EA3E20" w:rsidRDefault="008E30B2" w:rsidP="00EA3E20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9CB767" wp14:editId="1B34CD8D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97485</wp:posOffset>
                      </wp:positionV>
                      <wp:extent cx="1828800" cy="182880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142E73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 cell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CB767" id="Zone de texte 14" o:spid="_x0000_s1036" type="#_x0000_t202" style="position:absolute;left:0;text-align:left;margin-left:158.5pt;margin-top:15.5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" filled="f" stroked="f">
                      <v:fill o:detectmouseclick="t"/>
                      <v:textbox style="mso-fit-shape-to-text:t">
                        <w:txbxContent>
                          <w:p w:rsidR="00EA3E20" w:rsidRPr="00EA3E20" w:rsidRDefault="00142E73" w:rsidP="00EA3E20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cell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E20"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r w:rsidR="00EA3E20">
              <w:rPr>
                <w:sz w:val="28"/>
                <w:szCs w:val="28"/>
                <w:rtl/>
                <w:lang w:bidi="ar-DZ"/>
              </w:rPr>
              <w:t>–</w:t>
            </w:r>
            <w:r w:rsidR="00EA3E2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A3E20">
              <w:rPr>
                <w:rFonts w:hint="cs"/>
                <w:sz w:val="28"/>
                <w:szCs w:val="28"/>
                <w:rtl/>
                <w:lang w:bidi="ar-DZ"/>
              </w:rPr>
              <w:t>الأسط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=</w:t>
            </w:r>
            <w:proofErr w:type="gramEnd"/>
            <w:r w:rsidR="00EA3E2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3680C" w:rsidRPr="00C835CB" w:rsidRDefault="00EA3E20" w:rsidP="00D409D8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 w:rsidR="00142E73">
              <w:rPr>
                <w:rFonts w:hint="cs"/>
                <w:sz w:val="28"/>
                <w:szCs w:val="28"/>
                <w:rtl/>
                <w:lang w:bidi="ar-DZ"/>
              </w:rPr>
              <w:t xml:space="preserve"> الخل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E30B2">
              <w:rPr>
                <w:rFonts w:hint="cs"/>
                <w:sz w:val="28"/>
                <w:szCs w:val="28"/>
                <w:rtl/>
                <w:lang w:bidi="ar-DZ"/>
              </w:rPr>
              <w:t xml:space="preserve">  =</w:t>
            </w:r>
          </w:p>
        </w:tc>
        <w:tc>
          <w:tcPr>
            <w:tcW w:w="1819" w:type="dxa"/>
          </w:tcPr>
          <w:p w:rsidR="0013680C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اقش، يتبادل الأفكا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ستنتج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3680C" w:rsidRPr="00E96420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وع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كتب</w:t>
            </w:r>
            <w:proofErr w:type="gramEnd"/>
          </w:p>
        </w:tc>
        <w:tc>
          <w:tcPr>
            <w:tcW w:w="1157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 د</w:t>
            </w:r>
          </w:p>
        </w:tc>
        <w:tc>
          <w:tcPr>
            <w:tcW w:w="985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العرض (إرساء الموارد)</w:t>
            </w:r>
          </w:p>
        </w:tc>
      </w:tr>
      <w:tr w:rsidR="003769B1" w:rsidRPr="00E96420" w:rsidTr="00D464FC">
        <w:trPr>
          <w:trHeight w:val="177"/>
        </w:trPr>
        <w:tc>
          <w:tcPr>
            <w:tcW w:w="6658" w:type="dxa"/>
            <w:gridSpan w:val="2"/>
          </w:tcPr>
          <w:p w:rsidR="0046074B" w:rsidRPr="00D409D8" w:rsidRDefault="00D409D8" w:rsidP="00D409D8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532CC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595756" wp14:editId="6878811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65100</wp:posOffset>
                      </wp:positionV>
                      <wp:extent cx="1828800" cy="182880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09D8" w:rsidRPr="00EA3E20" w:rsidRDefault="00D409D8" w:rsidP="00D409D8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159C5" id="Zone de texte 15" o:spid="_x0000_s1037" type="#_x0000_t202" style="position:absolute;left:0;text-align:left;margin-left:250pt;margin-top:13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2BLAIAAGQ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D409D8" w:rsidRPr="00EA3E20" w:rsidRDefault="00D409D8" w:rsidP="00D409D8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3680C" w:rsidRPr="00532CC6">
              <w:rPr>
                <w:rFonts w:hint="cs"/>
                <w:color w:val="FF0000"/>
                <w:sz w:val="28"/>
                <w:szCs w:val="28"/>
                <w:rtl/>
              </w:rPr>
              <w:t xml:space="preserve">تقويم </w:t>
            </w:r>
            <w:r w:rsidR="0013680C" w:rsidRPr="00567ECF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13680C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جز جدول يضم اسم، لقب وعمر 10 من أصدقائك في ملف </w:t>
            </w:r>
          </w:p>
        </w:tc>
        <w:tc>
          <w:tcPr>
            <w:tcW w:w="1819" w:type="dxa"/>
          </w:tcPr>
          <w:p w:rsidR="0013680C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معلوماته</w:t>
            </w:r>
          </w:p>
        </w:tc>
        <w:tc>
          <w:tcPr>
            <w:tcW w:w="1157" w:type="dxa"/>
          </w:tcPr>
          <w:p w:rsidR="0013680C" w:rsidRDefault="0013680C" w:rsidP="001368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 د </w:t>
            </w:r>
          </w:p>
        </w:tc>
        <w:tc>
          <w:tcPr>
            <w:tcW w:w="985" w:type="dxa"/>
          </w:tcPr>
          <w:p w:rsidR="0013680C" w:rsidRDefault="0013680C" w:rsidP="0013680C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>و المعالجة</w:t>
            </w:r>
            <w:proofErr w:type="gramEnd"/>
          </w:p>
        </w:tc>
      </w:tr>
    </w:tbl>
    <w:p w:rsidR="005B117D" w:rsidRDefault="00C81649" w:rsidP="0064400D"/>
    <w:sectPr w:rsidR="005B117D" w:rsidSect="000123B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A6ADD"/>
    <w:multiLevelType w:val="hybridMultilevel"/>
    <w:tmpl w:val="1F567926"/>
    <w:lvl w:ilvl="0" w:tplc="01B03E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4845"/>
    <w:multiLevelType w:val="hybridMultilevel"/>
    <w:tmpl w:val="1DA0D1B0"/>
    <w:lvl w:ilvl="0" w:tplc="A89285C4">
      <w:start w:val="1"/>
      <w:numFmt w:val="bullet"/>
      <w:lvlText w:val="-"/>
      <w:lvlJc w:val="left"/>
      <w:pPr>
        <w:ind w:left="2160" w:hanging="18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81D95"/>
    <w:multiLevelType w:val="hybridMultilevel"/>
    <w:tmpl w:val="BD0C2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94E"/>
    <w:multiLevelType w:val="hybridMultilevel"/>
    <w:tmpl w:val="F6DE5214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68E4"/>
    <w:multiLevelType w:val="hybridMultilevel"/>
    <w:tmpl w:val="4E185E32"/>
    <w:lvl w:ilvl="0" w:tplc="02BA0E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4208"/>
    <w:multiLevelType w:val="hybridMultilevel"/>
    <w:tmpl w:val="D1FAF11E"/>
    <w:lvl w:ilvl="0" w:tplc="F5F2CD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D7432"/>
    <w:multiLevelType w:val="hybridMultilevel"/>
    <w:tmpl w:val="E306D834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331FC"/>
    <w:multiLevelType w:val="hybridMultilevel"/>
    <w:tmpl w:val="98B27A5E"/>
    <w:lvl w:ilvl="0" w:tplc="BBB6C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A05FD"/>
    <w:multiLevelType w:val="hybridMultilevel"/>
    <w:tmpl w:val="4D040DE0"/>
    <w:lvl w:ilvl="0" w:tplc="43C2BE26">
      <w:start w:val="1"/>
      <w:numFmt w:val="decimal"/>
      <w:lvlText w:val="%1-"/>
      <w:lvlJc w:val="left"/>
      <w:pPr>
        <w:ind w:left="1905" w:hanging="15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00F32"/>
    <w:multiLevelType w:val="hybridMultilevel"/>
    <w:tmpl w:val="271E0BF8"/>
    <w:lvl w:ilvl="0" w:tplc="B3FE9358">
      <w:start w:val="1"/>
      <w:numFmt w:val="decimal"/>
      <w:lvlText w:val="%1-"/>
      <w:lvlJc w:val="left"/>
      <w:pPr>
        <w:ind w:left="1995" w:hanging="16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B5E09"/>
    <w:multiLevelType w:val="hybridMultilevel"/>
    <w:tmpl w:val="D08C264C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B7FAC"/>
    <w:multiLevelType w:val="hybridMultilevel"/>
    <w:tmpl w:val="1A68851E"/>
    <w:lvl w:ilvl="0" w:tplc="9C8E68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7539E2"/>
    <w:multiLevelType w:val="hybridMultilevel"/>
    <w:tmpl w:val="8132D58A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2459"/>
    <w:multiLevelType w:val="hybridMultilevel"/>
    <w:tmpl w:val="484AB0DE"/>
    <w:lvl w:ilvl="0" w:tplc="BBB6CC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B3"/>
    <w:rsid w:val="000123B3"/>
    <w:rsid w:val="00085BDB"/>
    <w:rsid w:val="0009215B"/>
    <w:rsid w:val="000B60EE"/>
    <w:rsid w:val="0013680C"/>
    <w:rsid w:val="00142E73"/>
    <w:rsid w:val="00217A30"/>
    <w:rsid w:val="002F31D4"/>
    <w:rsid w:val="003769B1"/>
    <w:rsid w:val="003E3F8A"/>
    <w:rsid w:val="0046074B"/>
    <w:rsid w:val="0046238E"/>
    <w:rsid w:val="00525568"/>
    <w:rsid w:val="00532CC6"/>
    <w:rsid w:val="00567ECF"/>
    <w:rsid w:val="0064400D"/>
    <w:rsid w:val="00660491"/>
    <w:rsid w:val="006820DE"/>
    <w:rsid w:val="006D3D4A"/>
    <w:rsid w:val="00823241"/>
    <w:rsid w:val="008476AC"/>
    <w:rsid w:val="00854276"/>
    <w:rsid w:val="008E30B2"/>
    <w:rsid w:val="00A6734B"/>
    <w:rsid w:val="00A813A7"/>
    <w:rsid w:val="00A84201"/>
    <w:rsid w:val="00A86E4D"/>
    <w:rsid w:val="00B92DCD"/>
    <w:rsid w:val="00C81649"/>
    <w:rsid w:val="00C835CB"/>
    <w:rsid w:val="00D409D8"/>
    <w:rsid w:val="00D464FC"/>
    <w:rsid w:val="00D92409"/>
    <w:rsid w:val="00E43DF9"/>
    <w:rsid w:val="00E96420"/>
    <w:rsid w:val="00EA3E20"/>
    <w:rsid w:val="00F2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83A28-117C-4F27-8BAA-D67B83DB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2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5CF2-24FA-4918-8B7C-76D97361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3</cp:revision>
  <dcterms:created xsi:type="dcterms:W3CDTF">2024-11-13T08:33:00Z</dcterms:created>
  <dcterms:modified xsi:type="dcterms:W3CDTF">2024-11-15T20:01:00Z</dcterms:modified>
</cp:coreProperties>
</file>